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УНП:_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 xml:space="preserve">в процессе ликвидации (прекращения деятельности), реорганизации (за исключением </w:t>
      </w:r>
      <w:r w:rsidRPr="00156E1E">
        <w:rPr>
          <w:sz w:val="30"/>
          <w:szCs w:val="30"/>
          <w:lang w:bidi="ru-RU"/>
        </w:rPr>
        <w:lastRenderedPageBreak/>
        <w:t>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  <w:lang w:val="ru-BY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  <w:lang w:val="ru-BY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  <w:lang w:val="ru-BY"/>
        </w:rPr>
        <w:t xml:space="preserve"> по делу о несостоятельности или банкротстве</w:t>
      </w:r>
      <w:r w:rsidR="00A61D61" w:rsidRPr="00156E1E">
        <w:rPr>
          <w:spacing w:val="-4"/>
          <w:sz w:val="30"/>
          <w:szCs w:val="30"/>
        </w:rPr>
        <w:t xml:space="preserve"> (за исключением субъектов 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2554B" w14:textId="77777777" w:rsidR="00940A7E" w:rsidRDefault="00940A7E" w:rsidP="002D5F1D">
      <w:pPr>
        <w:spacing w:after="0" w:line="240" w:lineRule="auto"/>
      </w:pPr>
      <w:r>
        <w:separator/>
      </w:r>
    </w:p>
  </w:endnote>
  <w:endnote w:type="continuationSeparator" w:id="0">
    <w:p w14:paraId="46116EBD" w14:textId="77777777" w:rsidR="00940A7E" w:rsidRDefault="00940A7E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3812A" w14:textId="77777777" w:rsidR="00940A7E" w:rsidRDefault="00940A7E" w:rsidP="002D5F1D">
      <w:pPr>
        <w:spacing w:after="0" w:line="240" w:lineRule="auto"/>
      </w:pPr>
      <w:r>
        <w:separator/>
      </w:r>
    </w:p>
  </w:footnote>
  <w:footnote w:type="continuationSeparator" w:id="0">
    <w:p w14:paraId="5E78592E" w14:textId="77777777" w:rsidR="00940A7E" w:rsidRDefault="00940A7E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  <w:lang w:val="ru-BY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7777777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ED0">
          <w:rPr>
            <w:noProof/>
          </w:rPr>
          <w:t>3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8A50F3"/>
    <w:rsid w:val="008D1A47"/>
    <w:rsid w:val="008D5870"/>
    <w:rsid w:val="008E2587"/>
    <w:rsid w:val="00940A7E"/>
    <w:rsid w:val="00A42A96"/>
    <w:rsid w:val="00A61D61"/>
    <w:rsid w:val="00A644DE"/>
    <w:rsid w:val="00AB05C2"/>
    <w:rsid w:val="00AC6801"/>
    <w:rsid w:val="00BD6269"/>
    <w:rsid w:val="00C03477"/>
    <w:rsid w:val="00C44677"/>
    <w:rsid w:val="00C61ED0"/>
    <w:rsid w:val="00C95DFE"/>
    <w:rsid w:val="00E02CB9"/>
    <w:rsid w:val="00E17EC4"/>
    <w:rsid w:val="00E267D9"/>
    <w:rsid w:val="00EA14A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19F5-AC26-442A-A16C-F9928EC2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ович Р.Л.</dc:creator>
  <cp:lastModifiedBy>Старовойтова Алёна Борисовна</cp:lastModifiedBy>
  <cp:revision>2</cp:revision>
  <cp:lastPrinted>2023-10-06T12:27:00Z</cp:lastPrinted>
  <dcterms:created xsi:type="dcterms:W3CDTF">2023-12-12T12:46:00Z</dcterms:created>
  <dcterms:modified xsi:type="dcterms:W3CDTF">2023-12-12T12:46:00Z</dcterms:modified>
</cp:coreProperties>
</file>